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15291" w14:textId="77777777" w:rsidR="006A181E" w:rsidRPr="003460A6" w:rsidRDefault="006A181E" w:rsidP="00BD01BD">
      <w:pPr>
        <w:rPr>
          <w:rFonts w:ascii="Ingra SCVO" w:hAnsi="Ingra SCVO" w:cs="Arial"/>
          <w:b/>
          <w:sz w:val="22"/>
          <w:szCs w:val="22"/>
        </w:rPr>
      </w:pPr>
    </w:p>
    <w:p w14:paraId="7BF93F0B" w14:textId="77777777" w:rsidR="006A181E" w:rsidRPr="003460A6" w:rsidRDefault="004144B7" w:rsidP="00BD01BD">
      <w:pPr>
        <w:rPr>
          <w:rFonts w:ascii="Ingra SCVO" w:hAnsi="Ingra SCVO" w:cs="Arial"/>
          <w:b/>
          <w:sz w:val="22"/>
          <w:szCs w:val="22"/>
        </w:rPr>
      </w:pPr>
      <w:r w:rsidRPr="003460A6">
        <w:rPr>
          <w:rFonts w:ascii="Ingra SCVO" w:hAnsi="Ingra SCVO" w:cs="Arial"/>
          <w:b/>
          <w:sz w:val="22"/>
          <w:szCs w:val="22"/>
        </w:rPr>
        <w:t>S</w:t>
      </w:r>
      <w:r w:rsidR="009F0904" w:rsidRPr="003460A6">
        <w:rPr>
          <w:rFonts w:ascii="Ingra SCVO" w:hAnsi="Ingra SCVO" w:cs="Arial"/>
          <w:b/>
          <w:sz w:val="22"/>
          <w:szCs w:val="22"/>
        </w:rPr>
        <w:t>cottish Council for Voluntary Organisations</w:t>
      </w:r>
    </w:p>
    <w:p w14:paraId="23F475F2" w14:textId="296EA5AF" w:rsidR="009F0904" w:rsidRPr="003460A6" w:rsidRDefault="000F5330" w:rsidP="00BD01BD">
      <w:pPr>
        <w:rPr>
          <w:rFonts w:ascii="Ingra SCVO" w:hAnsi="Ingra SCVO" w:cs="Arial"/>
          <w:b/>
          <w:sz w:val="22"/>
          <w:szCs w:val="22"/>
        </w:rPr>
      </w:pPr>
      <w:r w:rsidRPr="003460A6">
        <w:rPr>
          <w:rFonts w:ascii="Ingra SCVO" w:hAnsi="Ingra SCVO" w:cs="Arial"/>
          <w:b/>
          <w:sz w:val="22"/>
          <w:szCs w:val="22"/>
        </w:rPr>
        <w:t>7</w:t>
      </w:r>
      <w:r w:rsidR="00662CCF" w:rsidRPr="003460A6">
        <w:rPr>
          <w:rFonts w:ascii="Ingra SCVO" w:hAnsi="Ingra SCVO" w:cs="Arial"/>
          <w:b/>
          <w:sz w:val="22"/>
          <w:szCs w:val="22"/>
        </w:rPr>
        <w:t>8</w:t>
      </w:r>
      <w:r w:rsidRPr="003460A6">
        <w:rPr>
          <w:rFonts w:ascii="Ingra SCVO" w:hAnsi="Ingra SCVO" w:cs="Arial"/>
          <w:b/>
          <w:sz w:val="22"/>
          <w:szCs w:val="22"/>
          <w:vertAlign w:val="superscript"/>
        </w:rPr>
        <w:t>h</w:t>
      </w:r>
      <w:r w:rsidRPr="003460A6">
        <w:rPr>
          <w:rFonts w:ascii="Ingra SCVO" w:hAnsi="Ingra SCVO" w:cs="Arial"/>
          <w:b/>
          <w:sz w:val="22"/>
          <w:szCs w:val="22"/>
        </w:rPr>
        <w:t xml:space="preserve"> </w:t>
      </w:r>
      <w:r w:rsidR="009F0904" w:rsidRPr="003460A6">
        <w:rPr>
          <w:rFonts w:ascii="Ingra SCVO" w:hAnsi="Ingra SCVO" w:cs="Arial"/>
          <w:b/>
          <w:sz w:val="22"/>
          <w:szCs w:val="22"/>
        </w:rPr>
        <w:t>Annual General Meeting 20</w:t>
      </w:r>
      <w:r w:rsidR="00662CCF" w:rsidRPr="003460A6">
        <w:rPr>
          <w:rFonts w:ascii="Ingra SCVO" w:hAnsi="Ingra SCVO" w:cs="Arial"/>
          <w:b/>
          <w:sz w:val="22"/>
          <w:szCs w:val="22"/>
        </w:rPr>
        <w:t>21</w:t>
      </w:r>
    </w:p>
    <w:p w14:paraId="745D7C95" w14:textId="77777777" w:rsidR="006A181E" w:rsidRPr="003460A6" w:rsidRDefault="006A181E" w:rsidP="00BD01BD">
      <w:pPr>
        <w:rPr>
          <w:rFonts w:ascii="Ingra SCVO" w:hAnsi="Ingra SCVO" w:cs="Arial"/>
          <w:b/>
          <w:sz w:val="28"/>
          <w:szCs w:val="28"/>
        </w:rPr>
      </w:pPr>
    </w:p>
    <w:p w14:paraId="41815EC2" w14:textId="77777777" w:rsidR="006A181E" w:rsidRPr="003460A6" w:rsidRDefault="006A181E" w:rsidP="00BD01BD">
      <w:pPr>
        <w:rPr>
          <w:rFonts w:ascii="Ingra SCVO" w:hAnsi="Ingra SCVO" w:cs="Arial"/>
          <w:b/>
          <w:sz w:val="28"/>
          <w:szCs w:val="28"/>
        </w:rPr>
      </w:pPr>
      <w:r w:rsidRPr="003460A6">
        <w:rPr>
          <w:rFonts w:ascii="Ingra SCVO" w:hAnsi="Ingra SCVO" w:cs="Arial"/>
          <w:b/>
          <w:sz w:val="28"/>
          <w:szCs w:val="28"/>
        </w:rPr>
        <w:t>Notice of Meeting</w:t>
      </w:r>
    </w:p>
    <w:p w14:paraId="1B1D116B" w14:textId="77777777" w:rsidR="00BD01BD" w:rsidRPr="003460A6" w:rsidRDefault="00BD01BD" w:rsidP="00BD01BD">
      <w:pPr>
        <w:rPr>
          <w:rFonts w:ascii="Ingra SCVO" w:hAnsi="Ingra SCVO" w:cs="Arial"/>
          <w:b/>
        </w:rPr>
      </w:pPr>
    </w:p>
    <w:p w14:paraId="2A4FC4C9" w14:textId="5E28ADEA" w:rsidR="00451307" w:rsidRPr="00B85E01" w:rsidRDefault="006A181E" w:rsidP="00451307">
      <w:pPr>
        <w:rPr>
          <w:rFonts w:ascii="Ingra SCVO" w:hAnsi="Ingra SCVO" w:cs="Arial"/>
        </w:rPr>
      </w:pPr>
      <w:r w:rsidRPr="003460A6">
        <w:rPr>
          <w:rFonts w:ascii="Ingra SCVO" w:hAnsi="Ingra SCVO" w:cs="Arial"/>
        </w:rPr>
        <w:t xml:space="preserve">The meeting will be held on </w:t>
      </w:r>
      <w:r w:rsidR="00662CCF" w:rsidRPr="003460A6">
        <w:rPr>
          <w:rFonts w:ascii="Ingra SCVO" w:hAnsi="Ingra SCVO" w:cs="Arial"/>
        </w:rPr>
        <w:t>Tuesday 7</w:t>
      </w:r>
      <w:r w:rsidRPr="003460A6">
        <w:rPr>
          <w:rFonts w:ascii="Ingra SCVO" w:hAnsi="Ingra SCVO" w:cs="Arial"/>
        </w:rPr>
        <w:t xml:space="preserve"> December </w:t>
      </w:r>
      <w:r w:rsidRPr="0089644F">
        <w:rPr>
          <w:rFonts w:ascii="Ingra SCVO" w:hAnsi="Ingra SCVO" w:cs="Arial"/>
        </w:rPr>
        <w:t>20</w:t>
      </w:r>
      <w:r w:rsidR="00662CCF" w:rsidRPr="0089644F">
        <w:rPr>
          <w:rFonts w:ascii="Ingra SCVO" w:hAnsi="Ingra SCVO" w:cs="Arial"/>
        </w:rPr>
        <w:t>21</w:t>
      </w:r>
      <w:r w:rsidRPr="0089644F">
        <w:rPr>
          <w:rFonts w:ascii="Ingra SCVO" w:hAnsi="Ingra SCVO" w:cs="Arial"/>
        </w:rPr>
        <w:t xml:space="preserve"> at </w:t>
      </w:r>
      <w:r w:rsidR="0089644F" w:rsidRPr="0089644F">
        <w:rPr>
          <w:rFonts w:ascii="Ingra SCVO" w:hAnsi="Ingra SCVO" w:cs="Arial"/>
        </w:rPr>
        <w:t>3</w:t>
      </w:r>
      <w:r w:rsidR="00D40B8A" w:rsidRPr="0089644F">
        <w:rPr>
          <w:rFonts w:ascii="Ingra SCVO" w:hAnsi="Ingra SCVO" w:cs="Arial"/>
        </w:rPr>
        <w:t>.30pm at</w:t>
      </w:r>
      <w:r w:rsidR="00D40B8A" w:rsidRPr="003460A6">
        <w:rPr>
          <w:rFonts w:ascii="Ingra SCVO" w:hAnsi="Ingra SCVO" w:cs="Arial"/>
        </w:rPr>
        <w:t xml:space="preserve"> the Mansfield </w:t>
      </w:r>
      <w:proofErr w:type="spellStart"/>
      <w:r w:rsidR="00D40B8A" w:rsidRPr="003460A6">
        <w:rPr>
          <w:rFonts w:ascii="Ingra SCVO" w:hAnsi="Ingra SCVO" w:cs="Arial"/>
        </w:rPr>
        <w:t>Traquair</w:t>
      </w:r>
      <w:proofErr w:type="spellEnd"/>
      <w:r w:rsidR="00D40B8A" w:rsidRPr="003460A6">
        <w:rPr>
          <w:rFonts w:ascii="Ingra SCVO" w:hAnsi="Ingra SCVO" w:cs="Arial"/>
        </w:rPr>
        <w:t xml:space="preserve"> Centre, Edinburgh</w:t>
      </w:r>
      <w:r w:rsidR="0089644F">
        <w:rPr>
          <w:rFonts w:ascii="Ingra SCVO" w:hAnsi="Ingra SCVO" w:cs="Arial"/>
        </w:rPr>
        <w:t xml:space="preserve"> and via video link.</w:t>
      </w:r>
      <w:r w:rsidRPr="003460A6">
        <w:rPr>
          <w:rFonts w:ascii="Ingra SCVO" w:hAnsi="Ingra SCVO" w:cs="Arial"/>
        </w:rPr>
        <w:t xml:space="preserve">     </w:t>
      </w:r>
    </w:p>
    <w:p w14:paraId="513D1CC0" w14:textId="77777777" w:rsidR="006A181E" w:rsidRPr="003460A6" w:rsidRDefault="006A181E" w:rsidP="00451307">
      <w:pPr>
        <w:rPr>
          <w:rFonts w:ascii="Ingra SCVO" w:hAnsi="Ingra SCVO" w:cs="Arial"/>
          <w:b/>
        </w:rPr>
      </w:pPr>
    </w:p>
    <w:p w14:paraId="3084C166" w14:textId="77777777" w:rsidR="00D12B8C" w:rsidRPr="003460A6" w:rsidRDefault="00D12B8C" w:rsidP="009F0904">
      <w:pPr>
        <w:rPr>
          <w:rFonts w:ascii="Ingra SCVO" w:hAnsi="Ingra SCVO" w:cs="Arial"/>
          <w:b/>
        </w:rPr>
      </w:pPr>
      <w:r w:rsidRPr="003460A6">
        <w:rPr>
          <w:rFonts w:ascii="Ingra SCVO" w:hAnsi="Ingra SCVO" w:cs="Arial"/>
          <w:b/>
        </w:rPr>
        <w:t>ORDINARY BUSINESS</w:t>
      </w:r>
    </w:p>
    <w:p w14:paraId="6FFC431D" w14:textId="77777777" w:rsidR="001C0185" w:rsidRPr="003460A6" w:rsidRDefault="001C0185" w:rsidP="009F0904">
      <w:pPr>
        <w:rPr>
          <w:rFonts w:ascii="Ingra SCVO" w:hAnsi="Ingra SCVO" w:cs="Arial"/>
          <w:b/>
        </w:rPr>
      </w:pPr>
    </w:p>
    <w:p w14:paraId="3BA7A04E" w14:textId="3C7C688A" w:rsidR="006A181E" w:rsidRPr="003460A6" w:rsidRDefault="001C0185" w:rsidP="006A181E">
      <w:pPr>
        <w:ind w:right="1088"/>
        <w:rPr>
          <w:rFonts w:ascii="Ingra SCVO" w:hAnsi="Ingra SCVO" w:cs="Arial"/>
        </w:rPr>
      </w:pPr>
      <w:r w:rsidRPr="003460A6">
        <w:rPr>
          <w:rFonts w:ascii="Ingra SCVO" w:hAnsi="Ingra SCVO" w:cs="Arial"/>
          <w:b/>
        </w:rPr>
        <w:t>To approve</w:t>
      </w:r>
      <w:r w:rsidRPr="003460A6">
        <w:rPr>
          <w:rFonts w:ascii="Ingra SCVO" w:hAnsi="Ingra SCVO" w:cs="Arial"/>
        </w:rPr>
        <w:t xml:space="preserve"> as a correct record </w:t>
      </w:r>
      <w:r w:rsidR="00373C3F" w:rsidRPr="003460A6">
        <w:rPr>
          <w:rFonts w:ascii="Ingra SCVO" w:hAnsi="Ingra SCVO" w:cs="Arial"/>
        </w:rPr>
        <w:t xml:space="preserve">the Minutes of the Seventy </w:t>
      </w:r>
      <w:r w:rsidR="00662CCF" w:rsidRPr="003460A6">
        <w:rPr>
          <w:rFonts w:ascii="Ingra SCVO" w:hAnsi="Ingra SCVO" w:cs="Arial"/>
        </w:rPr>
        <w:t>Seventh</w:t>
      </w:r>
      <w:r w:rsidR="00373C3F" w:rsidRPr="003460A6">
        <w:rPr>
          <w:rFonts w:ascii="Ingra SCVO" w:hAnsi="Ingra SCVO" w:cs="Arial"/>
        </w:rPr>
        <w:t xml:space="preserve"> AGM held on </w:t>
      </w:r>
      <w:r w:rsidR="006A181E" w:rsidRPr="003460A6">
        <w:rPr>
          <w:rFonts w:ascii="Ingra SCVO" w:eastAsia="Calibri" w:hAnsi="Ingra SCVO" w:cs="Arial"/>
        </w:rPr>
        <w:t xml:space="preserve">Thursday </w:t>
      </w:r>
      <w:r w:rsidR="003460A6" w:rsidRPr="003460A6">
        <w:rPr>
          <w:rFonts w:ascii="Ingra SCVO" w:eastAsia="Calibri" w:hAnsi="Ingra SCVO" w:cs="Arial"/>
        </w:rPr>
        <w:t>7 December 2020</w:t>
      </w:r>
      <w:r w:rsidRPr="003460A6">
        <w:rPr>
          <w:rFonts w:ascii="Ingra SCVO" w:hAnsi="Ingra SCVO" w:cs="Arial"/>
        </w:rPr>
        <w:t>.</w:t>
      </w:r>
      <w:r w:rsidRPr="003460A6">
        <w:rPr>
          <w:rFonts w:ascii="Ingra SCVO" w:hAnsi="Ingra SCVO" w:cs="Arial"/>
        </w:rPr>
        <w:tab/>
      </w:r>
    </w:p>
    <w:p w14:paraId="28BD920D" w14:textId="0BC33D18" w:rsidR="001C0185" w:rsidRPr="003460A6" w:rsidRDefault="001C0185" w:rsidP="006A181E">
      <w:pPr>
        <w:ind w:right="1088"/>
        <w:rPr>
          <w:rFonts w:ascii="Ingra SCVO" w:hAnsi="Ingra SCVO" w:cs="Arial"/>
        </w:rPr>
      </w:pPr>
      <w:r w:rsidRPr="003460A6">
        <w:rPr>
          <w:rFonts w:ascii="Ingra SCVO" w:hAnsi="Ingra SCVO" w:cs="Arial"/>
        </w:rPr>
        <w:tab/>
      </w:r>
    </w:p>
    <w:p w14:paraId="0B98BBAA" w14:textId="4040BBD4" w:rsidR="001C0185" w:rsidRPr="003460A6" w:rsidRDefault="001C0185" w:rsidP="00D01BA2">
      <w:pPr>
        <w:tabs>
          <w:tab w:val="left" w:pos="0"/>
        </w:tabs>
        <w:rPr>
          <w:rFonts w:ascii="Ingra SCVO" w:hAnsi="Ingra SCVO" w:cs="Arial"/>
        </w:rPr>
      </w:pPr>
      <w:r w:rsidRPr="003460A6">
        <w:rPr>
          <w:rFonts w:ascii="Ingra SCVO" w:hAnsi="Ingra SCVO" w:cs="Arial"/>
          <w:b/>
        </w:rPr>
        <w:t>To appoint</w:t>
      </w:r>
      <w:r w:rsidRPr="003460A6">
        <w:rPr>
          <w:rFonts w:ascii="Ingra SCVO" w:hAnsi="Ingra SCVO" w:cs="Arial"/>
        </w:rPr>
        <w:t xml:space="preserve"> </w:t>
      </w:r>
      <w:proofErr w:type="spellStart"/>
      <w:r w:rsidR="00662CCF" w:rsidRPr="003460A6">
        <w:rPr>
          <w:rFonts w:ascii="Ingra SCVO" w:hAnsi="Ingra SCVO" w:cs="Arial"/>
        </w:rPr>
        <w:t>Chiene</w:t>
      </w:r>
      <w:proofErr w:type="spellEnd"/>
      <w:r w:rsidR="00662CCF" w:rsidRPr="003460A6">
        <w:rPr>
          <w:rFonts w:ascii="Ingra SCVO" w:hAnsi="Ingra SCVO" w:cs="Arial"/>
        </w:rPr>
        <w:t xml:space="preserve"> + Tait</w:t>
      </w:r>
      <w:r w:rsidRPr="003460A6">
        <w:rPr>
          <w:rFonts w:ascii="Ingra SCVO" w:hAnsi="Ingra SCVO" w:cs="Arial"/>
        </w:rPr>
        <w:t xml:space="preserve"> as Auditors to the Council for the ensuing year and to </w:t>
      </w:r>
      <w:r w:rsidR="000F5330" w:rsidRPr="003460A6">
        <w:rPr>
          <w:rFonts w:ascii="Ingra SCVO" w:hAnsi="Ingra SCVO" w:cs="Arial"/>
        </w:rPr>
        <w:t>authorise</w:t>
      </w:r>
      <w:r w:rsidRPr="003460A6">
        <w:rPr>
          <w:rFonts w:ascii="Ingra SCVO" w:hAnsi="Ingra SCVO" w:cs="Arial"/>
        </w:rPr>
        <w:t xml:space="preserve"> the Board of Trustees to determine their remuneration.</w:t>
      </w:r>
      <w:r w:rsidRPr="003460A6">
        <w:rPr>
          <w:rFonts w:ascii="Ingra SCVO" w:hAnsi="Ingra SCVO" w:cs="Arial"/>
        </w:rPr>
        <w:tab/>
      </w:r>
      <w:r w:rsidRPr="003460A6">
        <w:rPr>
          <w:rFonts w:ascii="Ingra SCVO" w:hAnsi="Ingra SCVO" w:cs="Arial"/>
        </w:rPr>
        <w:tab/>
      </w:r>
    </w:p>
    <w:p w14:paraId="7D643269" w14:textId="77777777" w:rsidR="001C0185" w:rsidRPr="003460A6" w:rsidRDefault="001C0185" w:rsidP="001C0185">
      <w:pPr>
        <w:tabs>
          <w:tab w:val="left" w:pos="567"/>
        </w:tabs>
        <w:ind w:left="567" w:hanging="567"/>
        <w:rPr>
          <w:rFonts w:ascii="Ingra SCVO" w:hAnsi="Ingra SCVO" w:cs="Arial"/>
        </w:rPr>
      </w:pPr>
    </w:p>
    <w:p w14:paraId="07EED531" w14:textId="77777777" w:rsidR="006A181E" w:rsidRPr="003460A6" w:rsidRDefault="006A181E" w:rsidP="00167D0E">
      <w:pPr>
        <w:tabs>
          <w:tab w:val="left" w:pos="567"/>
        </w:tabs>
        <w:ind w:left="567" w:hanging="567"/>
        <w:rPr>
          <w:rFonts w:ascii="Ingra SCVO" w:hAnsi="Ingra SCVO" w:cs="Arial"/>
        </w:rPr>
      </w:pPr>
    </w:p>
    <w:p w14:paraId="707573C4" w14:textId="77777777" w:rsidR="00451307" w:rsidRPr="003460A6" w:rsidRDefault="00451307" w:rsidP="00451307">
      <w:pPr>
        <w:rPr>
          <w:rFonts w:ascii="Ingra SCVO" w:hAnsi="Ingra SCVO" w:cs="Arial"/>
          <w:b/>
        </w:rPr>
      </w:pPr>
      <w:r w:rsidRPr="003460A6">
        <w:rPr>
          <w:rFonts w:ascii="Ingra SCVO" w:hAnsi="Ingra SCVO" w:cs="Arial"/>
          <w:b/>
        </w:rPr>
        <w:t>TRUSTEE ELECTIONS</w:t>
      </w:r>
    </w:p>
    <w:p w14:paraId="64E72488" w14:textId="77777777" w:rsidR="00451307" w:rsidRPr="003460A6" w:rsidRDefault="00451307" w:rsidP="00451307">
      <w:pPr>
        <w:rPr>
          <w:rFonts w:ascii="Ingra SCVO" w:hAnsi="Ingra SCVO" w:cs="Arial"/>
          <w:b/>
        </w:rPr>
      </w:pPr>
    </w:p>
    <w:p w14:paraId="127158D7" w14:textId="6E3A1035" w:rsidR="006A181E" w:rsidRPr="003460A6" w:rsidRDefault="006A181E" w:rsidP="006A181E">
      <w:pPr>
        <w:shd w:val="clear" w:color="auto" w:fill="FFFFFF" w:themeFill="background1"/>
        <w:rPr>
          <w:rFonts w:ascii="Ingra SCVO" w:hAnsi="Ingra SCVO" w:cs="Arial"/>
        </w:rPr>
      </w:pPr>
      <w:r w:rsidRPr="003460A6">
        <w:rPr>
          <w:rFonts w:ascii="Ingra SCVO" w:hAnsi="Ingra SCVO" w:cs="Arial"/>
          <w:b/>
        </w:rPr>
        <w:t xml:space="preserve">To </w:t>
      </w:r>
      <w:r w:rsidR="00A90DC8" w:rsidRPr="003460A6">
        <w:rPr>
          <w:rFonts w:ascii="Ingra SCVO" w:hAnsi="Ingra SCVO" w:cs="Arial"/>
          <w:b/>
        </w:rPr>
        <w:t>record</w:t>
      </w:r>
      <w:r w:rsidRPr="003460A6">
        <w:rPr>
          <w:rFonts w:ascii="Ingra SCVO" w:hAnsi="Ingra SCVO" w:cs="Arial"/>
          <w:b/>
        </w:rPr>
        <w:t xml:space="preserve"> </w:t>
      </w:r>
      <w:r w:rsidR="00A90DC8" w:rsidRPr="003460A6">
        <w:rPr>
          <w:rFonts w:ascii="Ingra SCVO" w:hAnsi="Ingra SCVO" w:cs="Arial"/>
          <w:bCs/>
        </w:rPr>
        <w:t>the outcome of the election of</w:t>
      </w:r>
      <w:r w:rsidR="00A90DC8" w:rsidRPr="003460A6">
        <w:rPr>
          <w:rFonts w:ascii="Ingra SCVO" w:hAnsi="Ingra SCVO" w:cs="Arial"/>
          <w:b/>
        </w:rPr>
        <w:t xml:space="preserve"> </w:t>
      </w:r>
      <w:r w:rsidRPr="003460A6">
        <w:rPr>
          <w:rFonts w:ascii="Ingra SCVO" w:hAnsi="Ingra SCVO" w:cs="Arial"/>
        </w:rPr>
        <w:t>Member nominated Trustees to the Board of Trustees.</w:t>
      </w:r>
    </w:p>
    <w:p w14:paraId="2169E502" w14:textId="77777777" w:rsidR="006A181E" w:rsidRPr="003460A6" w:rsidRDefault="006A181E" w:rsidP="006A181E">
      <w:pPr>
        <w:shd w:val="clear" w:color="auto" w:fill="FFFFFF" w:themeFill="background1"/>
        <w:rPr>
          <w:rFonts w:ascii="Ingra SCVO" w:hAnsi="Ingra SCVO" w:cs="Arial"/>
        </w:rPr>
      </w:pPr>
    </w:p>
    <w:p w14:paraId="195747D2" w14:textId="77777777" w:rsidR="00700322" w:rsidRPr="003460A6" w:rsidRDefault="00700322" w:rsidP="006A181E">
      <w:pPr>
        <w:shd w:val="clear" w:color="auto" w:fill="FFFFFF" w:themeFill="background1"/>
        <w:rPr>
          <w:rFonts w:ascii="Ingra SCVO" w:hAnsi="Ingra SCVO" w:cs="Arial"/>
          <w:color w:val="FF0000"/>
        </w:rPr>
      </w:pPr>
    </w:p>
    <w:sectPr w:rsidR="00700322" w:rsidRPr="003460A6" w:rsidSect="00167D0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851" w:footer="43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F01D0" w14:textId="77777777" w:rsidR="004A4DD7" w:rsidRDefault="004A4DD7">
      <w:r>
        <w:separator/>
      </w:r>
    </w:p>
  </w:endnote>
  <w:endnote w:type="continuationSeparator" w:id="0">
    <w:p w14:paraId="683D2BF5" w14:textId="77777777" w:rsidR="004A4DD7" w:rsidRDefault="004A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gra SCVO">
    <w:panose1 w:val="00000500000000000000"/>
    <w:charset w:val="00"/>
    <w:family w:val="modern"/>
    <w:notTrueType/>
    <w:pitch w:val="variable"/>
    <w:sig w:usb0="A00000FF" w:usb1="4000E4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B25B" w14:textId="77777777" w:rsidR="00167D0E" w:rsidRDefault="00167D0E" w:rsidP="00F643A4">
    <w:pPr>
      <w:pStyle w:val="Footer"/>
      <w:jc w:val="center"/>
      <w:rPr>
        <w:rFonts w:ascii="Arial" w:hAnsi="Arial"/>
        <w:sz w:val="16"/>
        <w:szCs w:val="22"/>
      </w:rPr>
    </w:pPr>
  </w:p>
  <w:p w14:paraId="70A71D3B" w14:textId="77777777" w:rsidR="007F7A80" w:rsidRPr="00FE11C9" w:rsidRDefault="007F7A80" w:rsidP="007F7A80">
    <w:pPr>
      <w:pStyle w:val="Footer"/>
      <w:spacing w:line="264" w:lineRule="auto"/>
      <w:rPr>
        <w:rFonts w:ascii="Arial" w:hAnsi="Arial" w:cs="Arial"/>
        <w:sz w:val="16"/>
        <w:szCs w:val="16"/>
      </w:rPr>
    </w:pPr>
    <w:r w:rsidRPr="00FE11C9">
      <w:rPr>
        <w:rFonts w:ascii="Arial" w:hAnsi="Arial" w:cs="Arial"/>
        <w:sz w:val="16"/>
        <w:szCs w:val="16"/>
      </w:rPr>
      <w:t xml:space="preserve">Mansfield </w:t>
    </w:r>
    <w:proofErr w:type="spellStart"/>
    <w:r w:rsidRPr="00FE11C9">
      <w:rPr>
        <w:rFonts w:ascii="Arial" w:hAnsi="Arial" w:cs="Arial"/>
        <w:sz w:val="16"/>
        <w:szCs w:val="16"/>
      </w:rPr>
      <w:t>Traquair</w:t>
    </w:r>
    <w:proofErr w:type="spellEnd"/>
    <w:r w:rsidRPr="00FE11C9">
      <w:rPr>
        <w:rFonts w:ascii="Arial" w:hAnsi="Arial" w:cs="Arial"/>
        <w:sz w:val="16"/>
        <w:szCs w:val="16"/>
      </w:rPr>
      <w:t xml:space="preserve"> Centre, 15 Mansfield Place, Edinburgh EH3 6BB </w:t>
    </w:r>
    <w:r w:rsidRPr="00FE11C9">
      <w:rPr>
        <w:rFonts w:ascii="Arial" w:hAnsi="Arial" w:cs="Arial"/>
        <w:sz w:val="16"/>
        <w:szCs w:val="16"/>
      </w:rPr>
      <w:br/>
      <w:t>Tel: 0131 474 8000 • Web: www.scvo.org.uk • SCVO Information Service: 0800 169 0022.</w:t>
    </w:r>
  </w:p>
  <w:p w14:paraId="561947E9" w14:textId="77777777" w:rsidR="007F7A80" w:rsidRPr="00FF36A3" w:rsidRDefault="007F7A80" w:rsidP="007F7A80">
    <w:pPr>
      <w:pStyle w:val="Footer"/>
      <w:spacing w:line="144" w:lineRule="auto"/>
      <w:rPr>
        <w:rFonts w:ascii="Arial" w:hAnsi="Arial" w:cs="Arial"/>
        <w:sz w:val="22"/>
        <w:szCs w:val="22"/>
      </w:rPr>
    </w:pPr>
  </w:p>
  <w:p w14:paraId="22E889A4" w14:textId="77777777" w:rsidR="007F7A80" w:rsidRPr="00FE11C9" w:rsidRDefault="007F7A80" w:rsidP="007F7A80">
    <w:pPr>
      <w:pStyle w:val="Footer"/>
      <w:rPr>
        <w:rFonts w:ascii="Arial" w:hAnsi="Arial" w:cs="Arial"/>
        <w:bCs/>
        <w:sz w:val="14"/>
        <w:szCs w:val="14"/>
      </w:rPr>
    </w:pPr>
    <w:r w:rsidRPr="00FF36A3">
      <w:rPr>
        <w:rFonts w:ascii="Arial" w:hAnsi="Arial" w:cs="Arial"/>
        <w:bCs/>
        <w:sz w:val="14"/>
        <w:szCs w:val="14"/>
      </w:rPr>
      <w:t>The Scottish Council for Voluntary Organisations (SCVO) is a Scottish Charitable Incorporated Organisation. Registration number SC003558.</w:t>
    </w:r>
  </w:p>
  <w:p w14:paraId="4DF523CE" w14:textId="77777777" w:rsidR="00167D0E" w:rsidRDefault="00167D0E" w:rsidP="007F7A80">
    <w:pPr>
      <w:pStyle w:val="Footer"/>
      <w:spacing w:line="264" w:lineRule="auto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7819" w14:textId="77777777" w:rsidR="00167D0E" w:rsidRDefault="00167D0E" w:rsidP="00F643A4">
    <w:pPr>
      <w:pStyle w:val="Footer"/>
      <w:rPr>
        <w:rFonts w:ascii="Arial" w:hAnsi="Arial"/>
        <w:sz w:val="16"/>
        <w:szCs w:val="22"/>
      </w:rPr>
    </w:pPr>
  </w:p>
  <w:p w14:paraId="64373F4E" w14:textId="77777777" w:rsidR="00167D0E" w:rsidRPr="00FE11C9" w:rsidRDefault="00167D0E" w:rsidP="00FE11C9">
    <w:pPr>
      <w:pStyle w:val="Footer"/>
      <w:spacing w:line="264" w:lineRule="auto"/>
      <w:rPr>
        <w:rFonts w:ascii="Arial" w:hAnsi="Arial" w:cs="Arial"/>
        <w:sz w:val="16"/>
        <w:szCs w:val="16"/>
      </w:rPr>
    </w:pPr>
    <w:r w:rsidRPr="00FE11C9">
      <w:rPr>
        <w:rFonts w:ascii="Arial" w:hAnsi="Arial" w:cs="Arial"/>
        <w:sz w:val="16"/>
        <w:szCs w:val="16"/>
      </w:rPr>
      <w:t xml:space="preserve">Mansfield </w:t>
    </w:r>
    <w:proofErr w:type="spellStart"/>
    <w:r w:rsidRPr="00FE11C9">
      <w:rPr>
        <w:rFonts w:ascii="Arial" w:hAnsi="Arial" w:cs="Arial"/>
        <w:sz w:val="16"/>
        <w:szCs w:val="16"/>
      </w:rPr>
      <w:t>Traquair</w:t>
    </w:r>
    <w:proofErr w:type="spellEnd"/>
    <w:r w:rsidRPr="00FE11C9">
      <w:rPr>
        <w:rFonts w:ascii="Arial" w:hAnsi="Arial" w:cs="Arial"/>
        <w:sz w:val="16"/>
        <w:szCs w:val="16"/>
      </w:rPr>
      <w:t xml:space="preserve"> Centre, 15 Mansfield Place, Edinburgh EH3 6BB </w:t>
    </w:r>
    <w:r w:rsidRPr="00FE11C9">
      <w:rPr>
        <w:rFonts w:ascii="Arial" w:hAnsi="Arial" w:cs="Arial"/>
        <w:sz w:val="16"/>
        <w:szCs w:val="16"/>
      </w:rPr>
      <w:br/>
      <w:t>Tel: 0131 474 8000 • Web: www.scvo.org.uk • SCVO Information Service: 0800 169 0022.</w:t>
    </w:r>
  </w:p>
  <w:p w14:paraId="368486A7" w14:textId="77777777" w:rsidR="00167D0E" w:rsidRPr="00FF36A3" w:rsidRDefault="00167D0E" w:rsidP="00FE11C9">
    <w:pPr>
      <w:pStyle w:val="Footer"/>
      <w:spacing w:line="144" w:lineRule="auto"/>
      <w:rPr>
        <w:rFonts w:ascii="Arial" w:hAnsi="Arial" w:cs="Arial"/>
        <w:sz w:val="22"/>
        <w:szCs w:val="22"/>
      </w:rPr>
    </w:pPr>
  </w:p>
  <w:p w14:paraId="152E7D0D" w14:textId="77777777" w:rsidR="00167D0E" w:rsidRPr="00FE11C9" w:rsidRDefault="00167D0E" w:rsidP="00FE11C9">
    <w:pPr>
      <w:pStyle w:val="Footer"/>
      <w:rPr>
        <w:rFonts w:ascii="Arial" w:hAnsi="Arial" w:cs="Arial"/>
        <w:bCs/>
        <w:sz w:val="14"/>
        <w:szCs w:val="14"/>
      </w:rPr>
    </w:pPr>
    <w:r w:rsidRPr="00FF36A3">
      <w:rPr>
        <w:rFonts w:ascii="Arial" w:hAnsi="Arial" w:cs="Arial"/>
        <w:bCs/>
        <w:sz w:val="14"/>
        <w:szCs w:val="14"/>
      </w:rPr>
      <w:t>The Scottish Council for Voluntary Organisations (SCVO) is a Scottish Charitable Incorporated Organisation. Registration number SC00355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48892" w14:textId="77777777" w:rsidR="004A4DD7" w:rsidRDefault="004A4DD7">
      <w:r>
        <w:separator/>
      </w:r>
    </w:p>
  </w:footnote>
  <w:footnote w:type="continuationSeparator" w:id="0">
    <w:p w14:paraId="5424D310" w14:textId="77777777" w:rsidR="004A4DD7" w:rsidRDefault="004A4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CE27" w14:textId="77777777" w:rsidR="00541BAD" w:rsidRDefault="004A4DD7">
    <w:pPr>
      <w:pStyle w:val="Header"/>
    </w:pPr>
    <w:r>
      <w:rPr>
        <w:noProof/>
        <w:lang w:val="en-US"/>
      </w:rPr>
      <w:pict w14:anchorId="71D1A7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72.75pt;height:63.1pt;rotation:315;z-index:-251658752;mso-position-horizontal:center;mso-position-horizontal-relative:margin;mso-position-vertical:center;mso-position-vertical-relative:margin" o:allowincell="f" fillcolor="#f79646 [3209]" stroked="f">
          <v:fill opacity=".5"/>
          <v:textpath style="font-family:&quot;Arial&quot;;font-size:1pt" string="PROXY FORM 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7925" w14:textId="77777777" w:rsidR="00167D0E" w:rsidRDefault="00167D0E" w:rsidP="00F643A4">
    <w:pPr>
      <w:pStyle w:val="Header"/>
      <w:tabs>
        <w:tab w:val="clear" w:pos="4320"/>
        <w:tab w:val="clear" w:pos="8640"/>
        <w:tab w:val="left" w:pos="1936"/>
      </w:tabs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7935" w14:textId="2FCF803C" w:rsidR="00167D0E" w:rsidRDefault="007C0ACC">
    <w:pPr>
      <w:pStyle w:val="Header"/>
    </w:pPr>
    <w:r w:rsidRPr="002C7A49">
      <w:rPr>
        <w:rFonts w:ascii="Ingra SCVO" w:hAnsi="Ingra SCVO"/>
        <w:noProof/>
        <w:sz w:val="28"/>
        <w:szCs w:val="28"/>
        <w:lang w:eastAsia="en-GB"/>
      </w:rPr>
      <w:drawing>
        <wp:inline distT="0" distB="0" distL="0" distR="0" wp14:anchorId="46774906" wp14:editId="6939531A">
          <wp:extent cx="1390650" cy="482600"/>
          <wp:effectExtent l="0" t="0" r="0" b="0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59EEF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23C8B"/>
    <w:multiLevelType w:val="hybridMultilevel"/>
    <w:tmpl w:val="0AD28A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E5B06"/>
    <w:multiLevelType w:val="hybridMultilevel"/>
    <w:tmpl w:val="F842B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05EE3"/>
    <w:multiLevelType w:val="hybridMultilevel"/>
    <w:tmpl w:val="5C4640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55820"/>
    <w:multiLevelType w:val="hybridMultilevel"/>
    <w:tmpl w:val="18528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52E4D"/>
    <w:multiLevelType w:val="hybridMultilevel"/>
    <w:tmpl w:val="1AEC4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C6342"/>
    <w:multiLevelType w:val="hybridMultilevel"/>
    <w:tmpl w:val="D5EEB6E2"/>
    <w:lvl w:ilvl="0" w:tplc="26F87C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20EC0"/>
    <w:multiLevelType w:val="hybridMultilevel"/>
    <w:tmpl w:val="E3E8D9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D4F6A"/>
    <w:multiLevelType w:val="multilevel"/>
    <w:tmpl w:val="AF86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6073AE"/>
    <w:multiLevelType w:val="hybridMultilevel"/>
    <w:tmpl w:val="8EE2D882"/>
    <w:lvl w:ilvl="0" w:tplc="08BA12F4">
      <w:start w:val="4"/>
      <w:numFmt w:val="bullet"/>
      <w:lvlText w:val=""/>
      <w:lvlJc w:val="left"/>
      <w:pPr>
        <w:ind w:left="1800" w:hanging="360"/>
      </w:pPr>
      <w:rPr>
        <w:rFonts w:ascii="Symbol" w:eastAsia="Cambr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353110E"/>
    <w:multiLevelType w:val="hybridMultilevel"/>
    <w:tmpl w:val="F55C67C4"/>
    <w:lvl w:ilvl="0" w:tplc="27544A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i w:val="0"/>
      </w:rPr>
    </w:lvl>
    <w:lvl w:ilvl="1" w:tplc="5DEEE2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931052"/>
    <w:multiLevelType w:val="hybridMultilevel"/>
    <w:tmpl w:val="99FCD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C0CC1"/>
    <w:multiLevelType w:val="multilevel"/>
    <w:tmpl w:val="1100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C82997"/>
    <w:multiLevelType w:val="hybridMultilevel"/>
    <w:tmpl w:val="F142FB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3"/>
  </w:num>
  <w:num w:numId="5">
    <w:abstractNumId w:val="13"/>
  </w:num>
  <w:num w:numId="6">
    <w:abstractNumId w:val="1"/>
  </w:num>
  <w:num w:numId="7">
    <w:abstractNumId w:val="7"/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42F"/>
    <w:rsid w:val="00032385"/>
    <w:rsid w:val="0006177C"/>
    <w:rsid w:val="000C3A00"/>
    <w:rsid w:val="000F5330"/>
    <w:rsid w:val="001057B6"/>
    <w:rsid w:val="00141578"/>
    <w:rsid w:val="00167D0E"/>
    <w:rsid w:val="001935C6"/>
    <w:rsid w:val="001A10BD"/>
    <w:rsid w:val="001C0185"/>
    <w:rsid w:val="00223D79"/>
    <w:rsid w:val="002542D8"/>
    <w:rsid w:val="00326962"/>
    <w:rsid w:val="00344AEB"/>
    <w:rsid w:val="003460A1"/>
    <w:rsid w:val="003460A6"/>
    <w:rsid w:val="00353DCA"/>
    <w:rsid w:val="0037152B"/>
    <w:rsid w:val="00373C3F"/>
    <w:rsid w:val="003C46B1"/>
    <w:rsid w:val="004144B7"/>
    <w:rsid w:val="00420D00"/>
    <w:rsid w:val="00451307"/>
    <w:rsid w:val="00453B90"/>
    <w:rsid w:val="00463283"/>
    <w:rsid w:val="004A4DD7"/>
    <w:rsid w:val="004C7C59"/>
    <w:rsid w:val="004F1727"/>
    <w:rsid w:val="004F3F2F"/>
    <w:rsid w:val="0050038A"/>
    <w:rsid w:val="00541BAD"/>
    <w:rsid w:val="00551BFC"/>
    <w:rsid w:val="005720B2"/>
    <w:rsid w:val="00583827"/>
    <w:rsid w:val="005C12CA"/>
    <w:rsid w:val="00621E66"/>
    <w:rsid w:val="0063027F"/>
    <w:rsid w:val="00662CCF"/>
    <w:rsid w:val="00673D4B"/>
    <w:rsid w:val="00674CE3"/>
    <w:rsid w:val="00686932"/>
    <w:rsid w:val="00697F47"/>
    <w:rsid w:val="006A02F2"/>
    <w:rsid w:val="006A181E"/>
    <w:rsid w:val="006C2EBF"/>
    <w:rsid w:val="00700322"/>
    <w:rsid w:val="0074080A"/>
    <w:rsid w:val="007A702A"/>
    <w:rsid w:val="007C0ACC"/>
    <w:rsid w:val="007D575B"/>
    <w:rsid w:val="007F63FF"/>
    <w:rsid w:val="007F7A80"/>
    <w:rsid w:val="00826190"/>
    <w:rsid w:val="00827C90"/>
    <w:rsid w:val="00853495"/>
    <w:rsid w:val="008663DE"/>
    <w:rsid w:val="008772BD"/>
    <w:rsid w:val="0089644F"/>
    <w:rsid w:val="00896B16"/>
    <w:rsid w:val="008A61FF"/>
    <w:rsid w:val="008D4D2C"/>
    <w:rsid w:val="008E51B3"/>
    <w:rsid w:val="00930715"/>
    <w:rsid w:val="0097324A"/>
    <w:rsid w:val="009D5045"/>
    <w:rsid w:val="009F0904"/>
    <w:rsid w:val="00A0660F"/>
    <w:rsid w:val="00A109F7"/>
    <w:rsid w:val="00A254AB"/>
    <w:rsid w:val="00A33F34"/>
    <w:rsid w:val="00A6382C"/>
    <w:rsid w:val="00A86881"/>
    <w:rsid w:val="00A90DC8"/>
    <w:rsid w:val="00A94F81"/>
    <w:rsid w:val="00AC242F"/>
    <w:rsid w:val="00AC5E26"/>
    <w:rsid w:val="00AC6ABC"/>
    <w:rsid w:val="00B003A2"/>
    <w:rsid w:val="00B350B4"/>
    <w:rsid w:val="00B706CD"/>
    <w:rsid w:val="00B85E01"/>
    <w:rsid w:val="00BD01BD"/>
    <w:rsid w:val="00BE49A6"/>
    <w:rsid w:val="00C1334C"/>
    <w:rsid w:val="00C17340"/>
    <w:rsid w:val="00C209A0"/>
    <w:rsid w:val="00C339F4"/>
    <w:rsid w:val="00C3630D"/>
    <w:rsid w:val="00CB3454"/>
    <w:rsid w:val="00CD6E28"/>
    <w:rsid w:val="00D01BA2"/>
    <w:rsid w:val="00D11BBE"/>
    <w:rsid w:val="00D12B8C"/>
    <w:rsid w:val="00D23DA8"/>
    <w:rsid w:val="00D40B8A"/>
    <w:rsid w:val="00D97130"/>
    <w:rsid w:val="00DB3A52"/>
    <w:rsid w:val="00DC3C28"/>
    <w:rsid w:val="00E0157C"/>
    <w:rsid w:val="00E14E8F"/>
    <w:rsid w:val="00E63AD9"/>
    <w:rsid w:val="00ED58C3"/>
    <w:rsid w:val="00EE14B0"/>
    <w:rsid w:val="00F0716E"/>
    <w:rsid w:val="00F43FE8"/>
    <w:rsid w:val="00F55208"/>
    <w:rsid w:val="00F63BF7"/>
    <w:rsid w:val="00F643A4"/>
    <w:rsid w:val="00FC5D93"/>
    <w:rsid w:val="00FD672B"/>
    <w:rsid w:val="00FE11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3EFDDB"/>
  <w15:docId w15:val="{0A75E0B1-2468-428E-BFA4-B05EE7A0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8E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E49A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42F"/>
  </w:style>
  <w:style w:type="paragraph" w:styleId="Footer">
    <w:name w:val="footer"/>
    <w:basedOn w:val="Normal"/>
    <w:link w:val="FooterChar"/>
    <w:uiPriority w:val="99"/>
    <w:unhideWhenUsed/>
    <w:rsid w:val="00AC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42F"/>
  </w:style>
  <w:style w:type="paragraph" w:styleId="ListBullet">
    <w:name w:val="List Bullet"/>
    <w:basedOn w:val="Normal"/>
    <w:uiPriority w:val="99"/>
    <w:unhideWhenUsed/>
    <w:rsid w:val="00AC242F"/>
    <w:pPr>
      <w:numPr>
        <w:numId w:val="1"/>
      </w:numPr>
      <w:contextualSpacing/>
    </w:pPr>
  </w:style>
  <w:style w:type="table" w:styleId="TableGrid">
    <w:name w:val="Table Grid"/>
    <w:basedOn w:val="TableNormal"/>
    <w:rsid w:val="004E04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E49A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Hyperlink">
    <w:name w:val="Hyperlink"/>
    <w:unhideWhenUsed/>
    <w:rsid w:val="00BE49A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E49A6"/>
    <w:pPr>
      <w:ind w:left="720"/>
    </w:pPr>
    <w:rPr>
      <w:rFonts w:ascii="Century Schoolbook" w:eastAsia="Times New Roman" w:hAnsi="Century Schoolbook"/>
      <w:szCs w:val="20"/>
    </w:rPr>
  </w:style>
  <w:style w:type="paragraph" w:customStyle="1" w:styleId="first-child">
    <w:name w:val="first-child"/>
    <w:basedOn w:val="Normal"/>
    <w:rsid w:val="00826190"/>
    <w:pPr>
      <w:spacing w:before="360" w:after="360"/>
    </w:pPr>
    <w:rPr>
      <w:rFonts w:ascii="Times New Roman" w:eastAsiaTheme="minorHAnsi" w:hAnsi="Times New Roman"/>
      <w:lang w:eastAsia="en-GB"/>
    </w:rPr>
  </w:style>
  <w:style w:type="character" w:styleId="FollowedHyperlink">
    <w:name w:val="FollowedHyperlink"/>
    <w:basedOn w:val="DefaultParagraphFont"/>
    <w:rsid w:val="0085349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A10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09F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C4A43FE371B24089D9C3369FCA6E16" ma:contentTypeVersion="11" ma:contentTypeDescription="Create a new document." ma:contentTypeScope="" ma:versionID="af43ec41f99ddf859d6b30ae4440ea97">
  <xsd:schema xmlns:xsd="http://www.w3.org/2001/XMLSchema" xmlns:xs="http://www.w3.org/2001/XMLSchema" xmlns:p="http://schemas.microsoft.com/office/2006/metadata/properties" xmlns:ns2="127a6940-733e-475f-9a66-48cb1d0ca2ec" xmlns:ns3="493bb6ee-ddc6-4c5c-988d-d27208970a9f" targetNamespace="http://schemas.microsoft.com/office/2006/metadata/properties" ma:root="true" ma:fieldsID="b6c5a9aeb55004ee2c03db43f3126bab" ns2:_="" ns3:_="">
    <xsd:import namespace="127a6940-733e-475f-9a66-48cb1d0ca2ec"/>
    <xsd:import namespace="493bb6ee-ddc6-4c5c-988d-d27208970a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a6940-733e-475f-9a66-48cb1d0ca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bb6ee-ddc6-4c5c-988d-d27208970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FD3433-F639-47A9-A9FA-872B1AF0B6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07BBE9-36A0-4B1A-ABAE-ABF74795B4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B63CF-7D51-477B-9C23-CF1842FAD1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C2AEBB-EC8C-487B-946D-5C8183AF3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7a6940-733e-475f-9a66-48cb1d0ca2ec"/>
    <ds:schemaRef ds:uri="493bb6ee-ddc6-4c5c-988d-d27208970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VO</Company>
  <LinksUpToDate>false</LinksUpToDate>
  <CharactersWithSpaces>618</CharactersWithSpaces>
  <SharedDoc>false</SharedDoc>
  <HLinks>
    <vt:vector size="6" baseType="variant">
      <vt:variant>
        <vt:i4>8061002</vt:i4>
      </vt:variant>
      <vt:variant>
        <vt:i4>-1</vt:i4>
      </vt:variant>
      <vt:variant>
        <vt:i4>2051</vt:i4>
      </vt:variant>
      <vt:variant>
        <vt:i4>1</vt:i4>
      </vt:variant>
      <vt:variant>
        <vt:lpwstr>SCVO_Report Template Banner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hite</dc:creator>
  <cp:lastModifiedBy>Sian Lower</cp:lastModifiedBy>
  <cp:revision>21</cp:revision>
  <cp:lastPrinted>2019-11-05T11:33:00Z</cp:lastPrinted>
  <dcterms:created xsi:type="dcterms:W3CDTF">2019-10-14T10:22:00Z</dcterms:created>
  <dcterms:modified xsi:type="dcterms:W3CDTF">2021-11-0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4A43FE371B24089D9C3369FCA6E16</vt:lpwstr>
  </property>
</Properties>
</file>